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AF" w:rsidRPr="00A07343" w:rsidRDefault="004F12EC" w:rsidP="004F12EC">
      <w:pPr>
        <w:jc w:val="center"/>
        <w:rPr>
          <w:b/>
          <w:sz w:val="44"/>
          <w:szCs w:val="44"/>
          <w:lang w:val="es-MX"/>
        </w:rPr>
      </w:pPr>
      <w:r w:rsidRPr="004F12E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EE258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26970" cy="937260"/>
            <wp:effectExtent l="0" t="0" r="0" b="0"/>
            <wp:wrapSquare wrapText="bothSides"/>
            <wp:docPr id="3" name="Picture 0" descr="horizontal color whi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white bo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343">
        <w:rPr>
          <w:b/>
          <w:sz w:val="44"/>
          <w:szCs w:val="44"/>
          <w:lang w:val="es-MX"/>
        </w:rPr>
        <w:t>Formulario de rec</w:t>
      </w:r>
      <w:r w:rsidR="00070844" w:rsidRPr="00A07343">
        <w:rPr>
          <w:b/>
          <w:sz w:val="44"/>
          <w:szCs w:val="44"/>
          <w:lang w:val="es-MX"/>
        </w:rPr>
        <w:t>lamación de los Servicios</w:t>
      </w:r>
      <w:r w:rsidRPr="00A07343">
        <w:rPr>
          <w:b/>
          <w:sz w:val="44"/>
          <w:szCs w:val="44"/>
          <w:lang w:val="es-MX"/>
        </w:rPr>
        <w:t xml:space="preserve"> para Discapacidades del Desarrollo</w:t>
      </w:r>
    </w:p>
    <w:p w:rsidR="004F12EC" w:rsidRPr="00A07343" w:rsidRDefault="004F12EC" w:rsidP="004F12EC">
      <w:pPr>
        <w:jc w:val="center"/>
        <w:rPr>
          <w:b/>
          <w:sz w:val="44"/>
          <w:szCs w:val="44"/>
          <w:lang w:val="es-MX"/>
        </w:rPr>
      </w:pPr>
    </w:p>
    <w:p w:rsidR="004F12EC" w:rsidRPr="00A07343" w:rsidRDefault="004F12EC" w:rsidP="00905F10">
      <w:pPr>
        <w:jc w:val="both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Utilice este formulario para presentar una queja cuando no esté recibiendo los servicios que cree que debería recibir o cuando se tome una decisión sobre un servicio que está recibiendo y no cree que sea la decisión correcta para usted.</w:t>
      </w:r>
    </w:p>
    <w:p w:rsidR="00836212" w:rsidRPr="00A07343" w:rsidRDefault="004F12EC" w:rsidP="00905F10">
      <w:pPr>
        <w:jc w:val="both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 xml:space="preserve">Por favor, responda a las siguientes preguntas. Puede que quieras pedirle a alguien que te ayude a rellenar el formulario de reclamación. Algunos ejemplos de quién puede ayudarle son: un familiar, un amigo, su Coordinador de Servicios o Agente Personal, su proveedor. </w:t>
      </w:r>
    </w:p>
    <w:p w:rsidR="004F12EC" w:rsidRPr="00A07343" w:rsidRDefault="004F12EC" w:rsidP="00905F10">
      <w:pPr>
        <w:spacing w:after="12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 xml:space="preserve">Nombre de la persona que recibe los servicios:   </w:t>
      </w:r>
      <w:r w:rsidR="006858CF">
        <w:rPr>
          <w:rFonts w:ascii="Tahoma" w:hAnsi="Tahoma" w:cs="Tahoma"/>
          <w:sz w:val="26"/>
          <w:szCs w:val="26"/>
          <w:lang w:val="es-MX"/>
        </w:rPr>
        <w:t xml:space="preserve">                </w:t>
      </w:r>
      <w:r w:rsidR="001A49E9" w:rsidRPr="00A07343">
        <w:rPr>
          <w:rFonts w:ascii="Tahoma" w:hAnsi="Tahoma" w:cs="Tahoma"/>
          <w:sz w:val="26"/>
          <w:szCs w:val="26"/>
          <w:lang w:val="es-MX"/>
        </w:rPr>
        <w:t>__</w:t>
      </w:r>
      <w:r w:rsidR="006858CF">
        <w:rPr>
          <w:rFonts w:ascii="Tahoma" w:hAnsi="Tahoma" w:cs="Tahoma"/>
          <w:sz w:val="26"/>
          <w:szCs w:val="26"/>
          <w:lang w:val="es-MX"/>
        </w:rPr>
        <w:t>________________________</w:t>
      </w:r>
    </w:p>
    <w:p w:rsidR="00836212" w:rsidRPr="00A07343" w:rsidRDefault="00836212" w:rsidP="00905F10">
      <w:pPr>
        <w:spacing w:after="12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Nombre del Coordinador de Servicios o Agente Personal:     __________________________</w:t>
      </w:r>
    </w:p>
    <w:p w:rsidR="00836212" w:rsidRPr="00A07343" w:rsidRDefault="00836212" w:rsidP="00905F10">
      <w:pPr>
        <w:spacing w:after="12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Fecha de nacimiento (DOB) o número d</w:t>
      </w:r>
      <w:r w:rsidR="006858CF">
        <w:rPr>
          <w:rFonts w:ascii="Tahoma" w:hAnsi="Tahoma" w:cs="Tahoma"/>
          <w:sz w:val="26"/>
          <w:szCs w:val="26"/>
          <w:lang w:val="es-MX"/>
        </w:rPr>
        <w:t xml:space="preserve">e </w:t>
      </w:r>
      <w:proofErr w:type="spellStart"/>
      <w:r w:rsidR="006858CF">
        <w:rPr>
          <w:rFonts w:ascii="Tahoma" w:hAnsi="Tahoma" w:cs="Tahoma"/>
          <w:sz w:val="26"/>
          <w:szCs w:val="26"/>
          <w:lang w:val="es-MX"/>
        </w:rPr>
        <w:t>Medicaid</w:t>
      </w:r>
      <w:proofErr w:type="spellEnd"/>
      <w:r w:rsidR="006858CF">
        <w:rPr>
          <w:rFonts w:ascii="Tahoma" w:hAnsi="Tahoma" w:cs="Tahoma"/>
          <w:sz w:val="26"/>
          <w:szCs w:val="26"/>
          <w:lang w:val="es-MX"/>
        </w:rPr>
        <w:t xml:space="preserve">:            </w:t>
      </w:r>
      <w:r w:rsidRPr="00A07343">
        <w:rPr>
          <w:rFonts w:ascii="Tahoma" w:hAnsi="Tahoma" w:cs="Tahoma"/>
          <w:sz w:val="26"/>
          <w:szCs w:val="26"/>
          <w:lang w:val="es-MX"/>
        </w:rPr>
        <w:t>___________________________</w:t>
      </w:r>
    </w:p>
    <w:p w:rsidR="00836212" w:rsidRPr="00A07343" w:rsidRDefault="00836212" w:rsidP="00905F10">
      <w:pPr>
        <w:spacing w:after="12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Dirección</w:t>
      </w:r>
      <w:proofErr w:type="gramStart"/>
      <w:r w:rsidRPr="00A07343">
        <w:rPr>
          <w:rFonts w:ascii="Tahoma" w:hAnsi="Tahoma" w:cs="Tahoma"/>
          <w:sz w:val="26"/>
          <w:szCs w:val="26"/>
          <w:lang w:val="es-MX"/>
        </w:rPr>
        <w:t>:  _</w:t>
      </w:r>
      <w:proofErr w:type="gramEnd"/>
      <w:r w:rsidRPr="00A07343">
        <w:rPr>
          <w:rFonts w:ascii="Tahoma" w:hAnsi="Tahoma" w:cs="Tahoma"/>
          <w:sz w:val="26"/>
          <w:szCs w:val="26"/>
          <w:lang w:val="es-MX"/>
        </w:rPr>
        <w:t>_________________________________________________________________</w:t>
      </w:r>
    </w:p>
    <w:p w:rsidR="00836212" w:rsidRPr="00A07343" w:rsidRDefault="00836212" w:rsidP="00905F10">
      <w:pPr>
        <w:spacing w:after="12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Número de teléfono</w:t>
      </w:r>
      <w:proofErr w:type="gramStart"/>
      <w:r w:rsidRPr="00A07343">
        <w:rPr>
          <w:rFonts w:ascii="Tahoma" w:hAnsi="Tahoma" w:cs="Tahoma"/>
          <w:sz w:val="26"/>
          <w:szCs w:val="26"/>
          <w:lang w:val="es-MX"/>
        </w:rPr>
        <w:t>:  _</w:t>
      </w:r>
      <w:proofErr w:type="gramEnd"/>
      <w:r w:rsidRPr="00A07343">
        <w:rPr>
          <w:rFonts w:ascii="Tahoma" w:hAnsi="Tahoma" w:cs="Tahoma"/>
          <w:sz w:val="26"/>
          <w:szCs w:val="26"/>
          <w:lang w:val="es-MX"/>
        </w:rPr>
        <w:t xml:space="preserve">______________________    Fecha:  </w:t>
      </w:r>
      <w:bookmarkStart w:id="0" w:name="_GoBack"/>
      <w:bookmarkEnd w:id="0"/>
      <w:r w:rsidRPr="00A07343">
        <w:rPr>
          <w:rFonts w:ascii="Tahoma" w:hAnsi="Tahoma" w:cs="Tahoma"/>
          <w:sz w:val="26"/>
          <w:szCs w:val="26"/>
          <w:lang w:val="es-MX"/>
        </w:rPr>
        <w:t>_________________________</w:t>
      </w:r>
    </w:p>
    <w:p w:rsidR="00836212" w:rsidRPr="00A07343" w:rsidRDefault="00836212" w:rsidP="004F12EC">
      <w:pPr>
        <w:rPr>
          <w:rFonts w:ascii="Tahoma" w:hAnsi="Tahoma" w:cs="Tahoma"/>
          <w:sz w:val="26"/>
          <w:szCs w:val="26"/>
          <w:lang w:val="es-MX"/>
        </w:rPr>
      </w:pPr>
      <w:r w:rsidRPr="0085123C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6275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6212" w:rsidRPr="00A07343" w:rsidRDefault="00836212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07343">
                              <w:rPr>
                                <w:sz w:val="28"/>
                                <w:szCs w:val="28"/>
                                <w:lang w:val="es-MX"/>
                              </w:rPr>
                              <w:t>¿Cuál es el problema? ¿Cómo podemos ayudarle a resolver este probl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5pt;width:532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" fillcolor="white [3201]" strokeweight=".5pt">
                <v:textbox>
                  <w:txbxContent>
                    <w:p w:rsidR="00836212" w:rsidRPr="00A07343" w:rsidRDefault="00836212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A07343">
                        <w:rPr>
                          <w:sz w:val="28"/>
                          <w:szCs w:val="28"/>
                          <w:lang w:val="es-MX"/>
                        </w:rPr>
                        <w:t>¿Cuál es el problema? ¿Cómo podemos ayudarle a resolver este problema?</w:t>
                      </w:r>
                    </w:p>
                  </w:txbxContent>
                </v:textbox>
              </v:shape>
            </w:pict>
          </mc:Fallback>
        </mc:AlternateContent>
      </w:r>
    </w:p>
    <w:p w:rsidR="004F12EC" w:rsidRPr="00A07343" w:rsidRDefault="001B03F3" w:rsidP="004F12EC">
      <w:pPr>
        <w:rPr>
          <w:sz w:val="24"/>
          <w:szCs w:val="24"/>
          <w:lang w:val="es-MX"/>
        </w:rPr>
      </w:pPr>
      <w:r w:rsidRPr="0085123C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62750" cy="33985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39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6212" w:rsidRDefault="00836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0;margin-top:1.05pt;width:532.5pt;height:267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" fillcolor="white [3201]" strokeweight=".5pt">
                <v:textbox>
                  <w:txbxContent>
                    <w:p w:rsidR="00836212" w:rsidRDefault="00836212"/>
                  </w:txbxContent>
                </v:textbox>
                <w10:wrap anchorx="margin"/>
              </v:shape>
            </w:pict>
          </mc:Fallback>
        </mc:AlternateContent>
      </w:r>
    </w:p>
    <w:p w:rsidR="004F12EC" w:rsidRPr="00A07343" w:rsidRDefault="004F12EC" w:rsidP="004F12EC">
      <w:pPr>
        <w:rPr>
          <w:sz w:val="24"/>
          <w:szCs w:val="24"/>
          <w:lang w:val="es-MX"/>
        </w:rPr>
      </w:pPr>
    </w:p>
    <w:p w:rsidR="004F12EC" w:rsidRPr="00A07343" w:rsidRDefault="004F12EC" w:rsidP="004F12EC">
      <w:pPr>
        <w:jc w:val="center"/>
        <w:rPr>
          <w:sz w:val="44"/>
          <w:szCs w:val="44"/>
          <w:lang w:val="es-MX"/>
        </w:rPr>
      </w:pPr>
    </w:p>
    <w:p w:rsidR="00836212" w:rsidRPr="00A07343" w:rsidRDefault="00836212" w:rsidP="004F12EC">
      <w:pPr>
        <w:rPr>
          <w:sz w:val="24"/>
          <w:szCs w:val="24"/>
          <w:lang w:val="es-MX"/>
        </w:rPr>
      </w:pPr>
    </w:p>
    <w:p w:rsidR="00836212" w:rsidRPr="00A07343" w:rsidRDefault="00836212" w:rsidP="00836212">
      <w:pPr>
        <w:rPr>
          <w:sz w:val="24"/>
          <w:szCs w:val="24"/>
          <w:lang w:val="es-MX"/>
        </w:rPr>
      </w:pPr>
    </w:p>
    <w:p w:rsidR="00836212" w:rsidRPr="00A07343" w:rsidRDefault="00836212" w:rsidP="00836212">
      <w:pPr>
        <w:rPr>
          <w:sz w:val="24"/>
          <w:szCs w:val="24"/>
          <w:lang w:val="es-MX"/>
        </w:rPr>
      </w:pPr>
    </w:p>
    <w:p w:rsidR="00836212" w:rsidRPr="00A07343" w:rsidRDefault="00836212" w:rsidP="00836212">
      <w:pPr>
        <w:rPr>
          <w:sz w:val="24"/>
          <w:szCs w:val="24"/>
          <w:lang w:val="es-MX"/>
        </w:rPr>
      </w:pPr>
    </w:p>
    <w:p w:rsidR="00836212" w:rsidRPr="00A07343" w:rsidRDefault="00836212" w:rsidP="00836212">
      <w:pPr>
        <w:rPr>
          <w:sz w:val="24"/>
          <w:szCs w:val="24"/>
          <w:lang w:val="es-MX"/>
        </w:rPr>
      </w:pPr>
    </w:p>
    <w:p w:rsidR="00836212" w:rsidRPr="00A07343" w:rsidRDefault="00836212" w:rsidP="00836212">
      <w:pPr>
        <w:rPr>
          <w:sz w:val="24"/>
          <w:szCs w:val="24"/>
          <w:lang w:val="es-MX"/>
        </w:rPr>
      </w:pPr>
    </w:p>
    <w:p w:rsidR="00836212" w:rsidRPr="00A07343" w:rsidRDefault="00836212" w:rsidP="00836212">
      <w:pPr>
        <w:rPr>
          <w:sz w:val="24"/>
          <w:szCs w:val="24"/>
          <w:lang w:val="es-MX"/>
        </w:rPr>
      </w:pPr>
    </w:p>
    <w:p w:rsidR="00836212" w:rsidRPr="00A07343" w:rsidRDefault="00836212" w:rsidP="00836212">
      <w:pPr>
        <w:rPr>
          <w:sz w:val="24"/>
          <w:szCs w:val="24"/>
          <w:lang w:val="es-MX"/>
        </w:rPr>
      </w:pPr>
    </w:p>
    <w:p w:rsidR="00D33025" w:rsidRPr="00A07343" w:rsidRDefault="00D33025" w:rsidP="00D33025">
      <w:pPr>
        <w:spacing w:after="0"/>
        <w:rPr>
          <w:sz w:val="16"/>
          <w:szCs w:val="16"/>
          <w:lang w:val="es-MX"/>
        </w:rPr>
      </w:pPr>
    </w:p>
    <w:p w:rsidR="00836212" w:rsidRPr="00A07343" w:rsidRDefault="00836212" w:rsidP="00D33025">
      <w:pPr>
        <w:spacing w:after="0"/>
        <w:rPr>
          <w:sz w:val="24"/>
          <w:szCs w:val="24"/>
          <w:lang w:val="es-MX"/>
        </w:rPr>
      </w:pPr>
      <w:r w:rsidRPr="00A07343">
        <w:rPr>
          <w:sz w:val="24"/>
          <w:szCs w:val="24"/>
          <w:lang w:val="es-MX"/>
        </w:rPr>
        <w:t xml:space="preserve">__________________________________________       _____________________________________________ </w:t>
      </w:r>
    </w:p>
    <w:p w:rsidR="00836212" w:rsidRPr="00A07343" w:rsidRDefault="00D33025" w:rsidP="00D33025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 xml:space="preserve">Nombre del denunciante (si es diferente)                    </w:t>
      </w:r>
      <w:r w:rsidR="00A07343">
        <w:rPr>
          <w:rFonts w:ascii="Tahoma" w:hAnsi="Tahoma" w:cs="Tahoma"/>
          <w:sz w:val="26"/>
          <w:szCs w:val="26"/>
          <w:lang w:val="es-MX"/>
        </w:rPr>
        <w:t>I</w:t>
      </w:r>
      <w:r w:rsidRPr="00A07343">
        <w:rPr>
          <w:rFonts w:ascii="Tahoma" w:hAnsi="Tahoma" w:cs="Tahoma"/>
          <w:sz w:val="26"/>
          <w:szCs w:val="26"/>
          <w:lang w:val="es-MX"/>
        </w:rPr>
        <w:t>nformación de contacto</w:t>
      </w:r>
    </w:p>
    <w:p w:rsidR="00AF66A7" w:rsidRPr="00A07343" w:rsidRDefault="00AF66A7" w:rsidP="00D33025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1B03F3" w:rsidRPr="00A07343" w:rsidRDefault="001B03F3" w:rsidP="00905F10">
      <w:pPr>
        <w:spacing w:after="0"/>
        <w:jc w:val="center"/>
        <w:rPr>
          <w:rFonts w:ascii="Tahoma" w:hAnsi="Tahoma" w:cs="Tahoma"/>
          <w:b/>
          <w:sz w:val="18"/>
          <w:szCs w:val="18"/>
          <w:lang w:val="es-MX"/>
        </w:rPr>
      </w:pPr>
      <w:r w:rsidRPr="00A07343">
        <w:rPr>
          <w:rFonts w:ascii="Tahoma" w:hAnsi="Tahoma" w:cs="Tahoma"/>
          <w:b/>
          <w:sz w:val="18"/>
          <w:szCs w:val="18"/>
          <w:lang w:val="es-MX"/>
        </w:rPr>
        <w:t>**Puede adjuntar hojas de papel adicionales si es necesario**</w:t>
      </w:r>
    </w:p>
    <w:p w:rsidR="00AF66A7" w:rsidRPr="00A07343" w:rsidRDefault="00AF66A7" w:rsidP="00D33025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Recibirá una carta de reconocimiento de su queja dentro de 5 días</w:t>
      </w:r>
      <w:r w:rsidR="00A07343">
        <w:rPr>
          <w:rFonts w:ascii="Tahoma" w:hAnsi="Tahoma" w:cs="Tahoma"/>
          <w:sz w:val="26"/>
          <w:szCs w:val="26"/>
          <w:lang w:val="es-MX"/>
        </w:rPr>
        <w:t xml:space="preserve"> después de recibir</w:t>
      </w:r>
      <w:r w:rsidRPr="00A07343">
        <w:rPr>
          <w:rFonts w:ascii="Tahoma" w:hAnsi="Tahoma" w:cs="Tahoma"/>
          <w:sz w:val="26"/>
          <w:szCs w:val="26"/>
          <w:lang w:val="es-MX"/>
        </w:rPr>
        <w:t xml:space="preserve">. Su queja será investigada y se le pedirá que proporcione información o detalles adicionales. Después de la investigación, deberá recibir una respuesta por escrito a su queja dentro de los 45 días a partir de la fecha en que el Programa de Discapacidades del Desarrollo de la Comunidad o el Corredor de Servicios de Apoyo recibieron su queja. La respuesta puede estar en este formulario de quejas, con páginas adjuntas según sea necesario o en una carta separada. </w:t>
      </w:r>
    </w:p>
    <w:p w:rsidR="00AF66A7" w:rsidRPr="00A07343" w:rsidRDefault="00AF66A7" w:rsidP="00D33025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836212" w:rsidRPr="00A07343" w:rsidRDefault="00AF66A7" w:rsidP="00836212">
      <w:pPr>
        <w:rPr>
          <w:rFonts w:ascii="Tahoma" w:hAnsi="Tahoma" w:cs="Tahoma"/>
          <w:sz w:val="26"/>
          <w:szCs w:val="26"/>
          <w:lang w:val="es-MX"/>
        </w:rPr>
      </w:pPr>
      <w:r w:rsidRPr="001A49E9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7722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6A7" w:rsidRPr="00A07343" w:rsidRDefault="00AF66A7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07343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Resolución o resultado de la queja: </w:t>
                            </w:r>
                            <w:r w:rsidRPr="00A07343">
                              <w:rPr>
                                <w:i/>
                                <w:sz w:val="24"/>
                                <w:szCs w:val="24"/>
                                <w:lang w:val="es-MX"/>
                              </w:rPr>
                              <w:t>(Debe ser completado por CDDP, la agencia de corredores, el proveedor de servicios o D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8" type="#_x0000_t202" style="position:absolute;margin-left:0;margin-top:3.35pt;width:533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" fillcolor="white [3201]" strokeweight=".5pt">
                <v:textbox>
                  <w:txbxContent>
                    <w:p w:rsidR="00AF66A7" w:rsidRPr="00A07343" w:rsidRDefault="00AF66A7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A07343">
                        <w:rPr>
                          <w:sz w:val="28"/>
                          <w:szCs w:val="28"/>
                          <w:lang w:val="es-MX"/>
                        </w:rPr>
                        <w:t xml:space="preserve">Resolución o resultado de la queja: </w:t>
                      </w:r>
                      <w:r w:rsidRPr="00A07343">
                        <w:rPr>
                          <w:i/>
                          <w:sz w:val="24"/>
                          <w:szCs w:val="24"/>
                          <w:lang w:val="es-MX"/>
                        </w:rPr>
                        <w:t>(Debe ser completado por CDDP, la agencia de corredores, el proveedor de servicios o DHS)</w:t>
                      </w:r>
                    </w:p>
                  </w:txbxContent>
                </v:textbox>
              </v:shape>
            </w:pict>
          </mc:Fallback>
        </mc:AlternateContent>
      </w:r>
    </w:p>
    <w:p w:rsidR="00836212" w:rsidRPr="00A07343" w:rsidRDefault="00AF66A7" w:rsidP="00836212">
      <w:pPr>
        <w:rPr>
          <w:rFonts w:ascii="Tahoma" w:hAnsi="Tahoma" w:cs="Tahoma"/>
          <w:sz w:val="26"/>
          <w:szCs w:val="26"/>
          <w:lang w:val="es-MX"/>
        </w:rPr>
      </w:pPr>
      <w:r w:rsidRPr="001A49E9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7944</wp:posOffset>
                </wp:positionV>
                <wp:extent cx="6781800" cy="5800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80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6A7" w:rsidRDefault="00AF6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9" type="#_x0000_t202" style="position:absolute;margin-left:-.75pt;margin-top:5.35pt;width:534pt;height:45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" fillcolor="white [3201]" strokeweight=".5pt">
                <v:textbox>
                  <w:txbxContent>
                    <w:p w:rsidR="00AF66A7" w:rsidRDefault="00AF66A7"/>
                  </w:txbxContent>
                </v:textbox>
              </v:shape>
            </w:pict>
          </mc:Fallback>
        </mc:AlternateContent>
      </w:r>
    </w:p>
    <w:p w:rsidR="00836212" w:rsidRPr="00A07343" w:rsidRDefault="00836212" w:rsidP="00836212">
      <w:pPr>
        <w:jc w:val="right"/>
        <w:rPr>
          <w:rFonts w:ascii="Tahoma" w:hAnsi="Tahoma" w:cs="Tahoma"/>
          <w:sz w:val="26"/>
          <w:szCs w:val="26"/>
          <w:lang w:val="es-MX"/>
        </w:rPr>
      </w:pPr>
    </w:p>
    <w:p w:rsidR="00AF66A7" w:rsidRPr="00A07343" w:rsidRDefault="00AF66A7" w:rsidP="00836212">
      <w:pPr>
        <w:jc w:val="right"/>
        <w:rPr>
          <w:rFonts w:ascii="Tahoma" w:hAnsi="Tahoma" w:cs="Tahoma"/>
          <w:sz w:val="26"/>
          <w:szCs w:val="26"/>
          <w:lang w:val="es-MX"/>
        </w:rPr>
      </w:pPr>
    </w:p>
    <w:p w:rsidR="00AF66A7" w:rsidRPr="00A07343" w:rsidRDefault="00AF66A7" w:rsidP="00AF66A7">
      <w:pPr>
        <w:rPr>
          <w:rFonts w:ascii="Tahoma" w:hAnsi="Tahoma" w:cs="Tahoma"/>
          <w:sz w:val="26"/>
          <w:szCs w:val="26"/>
          <w:lang w:val="es-MX"/>
        </w:rPr>
      </w:pPr>
    </w:p>
    <w:p w:rsidR="00AF66A7" w:rsidRPr="00A07343" w:rsidRDefault="00AF66A7" w:rsidP="00AF66A7">
      <w:pPr>
        <w:rPr>
          <w:rFonts w:ascii="Tahoma" w:hAnsi="Tahoma" w:cs="Tahoma"/>
          <w:sz w:val="26"/>
          <w:szCs w:val="26"/>
          <w:lang w:val="es-MX"/>
        </w:rPr>
      </w:pPr>
    </w:p>
    <w:p w:rsidR="00AF66A7" w:rsidRPr="00A07343" w:rsidRDefault="00AF66A7" w:rsidP="00AF66A7">
      <w:pPr>
        <w:rPr>
          <w:rFonts w:ascii="Tahoma" w:hAnsi="Tahoma" w:cs="Tahoma"/>
          <w:sz w:val="26"/>
          <w:szCs w:val="26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AF66A7" w:rsidRPr="00A07343" w:rsidRDefault="00AF66A7" w:rsidP="00AF66A7">
      <w:pPr>
        <w:rPr>
          <w:sz w:val="24"/>
          <w:szCs w:val="24"/>
          <w:lang w:val="es-MX"/>
        </w:rPr>
      </w:pPr>
    </w:p>
    <w:p w:rsidR="00810003" w:rsidRPr="00A07343" w:rsidRDefault="00810003" w:rsidP="00AF66A7">
      <w:pPr>
        <w:spacing w:after="0"/>
        <w:rPr>
          <w:sz w:val="16"/>
          <w:szCs w:val="16"/>
          <w:lang w:val="es-MX"/>
        </w:rPr>
      </w:pPr>
    </w:p>
    <w:p w:rsidR="00810003" w:rsidRPr="00A07343" w:rsidRDefault="00810003" w:rsidP="00AF66A7">
      <w:pPr>
        <w:spacing w:after="0"/>
        <w:rPr>
          <w:sz w:val="24"/>
          <w:szCs w:val="24"/>
          <w:lang w:val="es-MX"/>
        </w:rPr>
      </w:pPr>
    </w:p>
    <w:p w:rsidR="00810003" w:rsidRPr="00A07343" w:rsidRDefault="00810003" w:rsidP="00AF66A7">
      <w:pPr>
        <w:spacing w:after="0"/>
        <w:rPr>
          <w:sz w:val="24"/>
          <w:szCs w:val="24"/>
          <w:lang w:val="es-MX"/>
        </w:rPr>
      </w:pPr>
    </w:p>
    <w:p w:rsidR="00810003" w:rsidRPr="00A07343" w:rsidRDefault="00810003" w:rsidP="00AF66A7">
      <w:pPr>
        <w:spacing w:after="0"/>
        <w:rPr>
          <w:sz w:val="24"/>
          <w:szCs w:val="24"/>
          <w:lang w:val="es-MX"/>
        </w:rPr>
      </w:pPr>
    </w:p>
    <w:p w:rsidR="00810003" w:rsidRPr="00A07343" w:rsidRDefault="00810003" w:rsidP="00AF66A7">
      <w:pPr>
        <w:spacing w:after="0"/>
        <w:rPr>
          <w:sz w:val="24"/>
          <w:szCs w:val="24"/>
          <w:lang w:val="es-MX"/>
        </w:rPr>
      </w:pPr>
    </w:p>
    <w:p w:rsidR="00810003" w:rsidRPr="00A07343" w:rsidRDefault="00810003" w:rsidP="00AF66A7">
      <w:pPr>
        <w:spacing w:after="0"/>
        <w:rPr>
          <w:sz w:val="24"/>
          <w:szCs w:val="24"/>
          <w:lang w:val="es-MX"/>
        </w:rPr>
      </w:pPr>
    </w:p>
    <w:p w:rsidR="00810003" w:rsidRPr="00A07343" w:rsidRDefault="00810003" w:rsidP="00AF66A7">
      <w:pPr>
        <w:spacing w:after="0"/>
        <w:rPr>
          <w:sz w:val="24"/>
          <w:szCs w:val="24"/>
          <w:lang w:val="es-MX"/>
        </w:rPr>
      </w:pPr>
    </w:p>
    <w:p w:rsidR="00810003" w:rsidRPr="00A07343" w:rsidRDefault="00810003" w:rsidP="00AF66A7">
      <w:pPr>
        <w:spacing w:after="0"/>
        <w:rPr>
          <w:sz w:val="24"/>
          <w:szCs w:val="24"/>
          <w:lang w:val="es-MX"/>
        </w:rPr>
      </w:pPr>
    </w:p>
    <w:p w:rsidR="00AF66A7" w:rsidRPr="00A07343" w:rsidRDefault="00AF66A7" w:rsidP="00AF66A7">
      <w:pPr>
        <w:spacing w:after="0"/>
        <w:rPr>
          <w:sz w:val="24"/>
          <w:szCs w:val="24"/>
          <w:lang w:val="es-MX"/>
        </w:rPr>
      </w:pPr>
      <w:r w:rsidRPr="00A07343">
        <w:rPr>
          <w:sz w:val="24"/>
          <w:szCs w:val="24"/>
          <w:lang w:val="es-MX"/>
        </w:rPr>
        <w:t xml:space="preserve">__________________________________________       _____________________________________________ </w:t>
      </w:r>
    </w:p>
    <w:p w:rsidR="00AF66A7" w:rsidRPr="00A07343" w:rsidRDefault="00810003" w:rsidP="00AF66A7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 xml:space="preserve">Firma del supervisor </w:t>
      </w:r>
      <w:r w:rsidRPr="00A07343">
        <w:rPr>
          <w:rFonts w:ascii="Tahoma" w:hAnsi="Tahoma" w:cs="Tahoma"/>
          <w:sz w:val="26"/>
          <w:szCs w:val="26"/>
          <w:lang w:val="es-MX"/>
        </w:rPr>
        <w:tab/>
        <w:t xml:space="preserve">                               Fecha de envío</w:t>
      </w:r>
    </w:p>
    <w:p w:rsidR="00810003" w:rsidRPr="00A07343" w:rsidRDefault="00810003" w:rsidP="00AF66A7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810003" w:rsidRPr="00A07343" w:rsidRDefault="00810003" w:rsidP="00AF66A7">
      <w:pPr>
        <w:spacing w:after="0"/>
        <w:rPr>
          <w:sz w:val="28"/>
          <w:szCs w:val="28"/>
          <w:lang w:val="es-MX"/>
        </w:rPr>
      </w:pPr>
    </w:p>
    <w:p w:rsidR="00810003" w:rsidRPr="00A07343" w:rsidRDefault="00810003" w:rsidP="00AF66A7">
      <w:pPr>
        <w:spacing w:after="0"/>
        <w:rPr>
          <w:sz w:val="28"/>
          <w:szCs w:val="28"/>
          <w:lang w:val="es-MX"/>
        </w:rPr>
      </w:pPr>
    </w:p>
    <w:p w:rsidR="00810003" w:rsidRPr="00A07343" w:rsidRDefault="00810003" w:rsidP="00AF66A7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 xml:space="preserve">Si no está satisfecho con el resultado de su queja, </w:t>
      </w:r>
      <w:r w:rsidR="007B3D18" w:rsidRPr="00A07343">
        <w:rPr>
          <w:rFonts w:ascii="Tahoma" w:hAnsi="Tahoma" w:cs="Tahoma"/>
          <w:sz w:val="26"/>
          <w:szCs w:val="26"/>
          <w:lang w:val="es-MX"/>
        </w:rPr>
        <w:t xml:space="preserve">puede </w:t>
      </w:r>
      <w:r w:rsidRPr="00A07343">
        <w:rPr>
          <w:rFonts w:ascii="Tahoma" w:hAnsi="Tahoma" w:cs="Tahoma"/>
          <w:sz w:val="26"/>
          <w:szCs w:val="26"/>
          <w:lang w:val="es-MX"/>
        </w:rPr>
        <w:t>solicitar una revisión de la decisión por parte de la Oficina de Servicios de Discapacidad del Desarrollo (ODDS)</w:t>
      </w:r>
    </w:p>
    <w:p w:rsidR="00810003" w:rsidRPr="00A07343" w:rsidRDefault="00810003" w:rsidP="00AF66A7">
      <w:pPr>
        <w:spacing w:after="0"/>
        <w:rPr>
          <w:sz w:val="26"/>
          <w:szCs w:val="26"/>
          <w:lang w:val="es-MX"/>
        </w:rPr>
      </w:pPr>
    </w:p>
    <w:p w:rsidR="00810003" w:rsidRPr="00A07343" w:rsidRDefault="00810003" w:rsidP="00AF66A7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Usted debe hacer la solicitud de una revisión de ODDS dentro de</w:t>
      </w:r>
      <w:r w:rsidR="00A07343">
        <w:rPr>
          <w:rFonts w:ascii="Tahoma" w:hAnsi="Tahoma" w:cs="Tahoma"/>
          <w:sz w:val="26"/>
          <w:szCs w:val="26"/>
          <w:lang w:val="es-MX"/>
        </w:rPr>
        <w:t xml:space="preserve"> los</w:t>
      </w:r>
      <w:r w:rsidRPr="00A07343">
        <w:rPr>
          <w:rFonts w:ascii="Tahoma" w:hAnsi="Tahoma" w:cs="Tahoma"/>
          <w:sz w:val="26"/>
          <w:szCs w:val="26"/>
          <w:lang w:val="es-MX"/>
        </w:rPr>
        <w:t xml:space="preserve"> 30 días siguientes </w:t>
      </w:r>
      <w:r w:rsidR="00A07343">
        <w:rPr>
          <w:rFonts w:ascii="Tahoma" w:hAnsi="Tahoma" w:cs="Tahoma"/>
          <w:sz w:val="26"/>
          <w:szCs w:val="26"/>
          <w:lang w:val="es-MX"/>
        </w:rPr>
        <w:t>de la fecha</w:t>
      </w:r>
      <w:r w:rsidRPr="00A07343">
        <w:rPr>
          <w:rFonts w:ascii="Tahoma" w:hAnsi="Tahoma" w:cs="Tahoma"/>
          <w:sz w:val="26"/>
          <w:szCs w:val="26"/>
          <w:lang w:val="es-MX"/>
        </w:rPr>
        <w:t xml:space="preserve"> identificada en la carta de resolución </w:t>
      </w:r>
      <w:r w:rsidR="00A07343">
        <w:rPr>
          <w:rFonts w:ascii="Tahoma" w:hAnsi="Tahoma" w:cs="Tahoma"/>
          <w:sz w:val="26"/>
          <w:szCs w:val="26"/>
          <w:lang w:val="es-MX"/>
        </w:rPr>
        <w:t>d</w:t>
      </w:r>
      <w:r w:rsidRPr="00A07343">
        <w:rPr>
          <w:rFonts w:ascii="Tahoma" w:hAnsi="Tahoma" w:cs="Tahoma"/>
          <w:sz w:val="26"/>
          <w:szCs w:val="26"/>
          <w:lang w:val="es-MX"/>
        </w:rPr>
        <w:t>el Programa de Desarrollo Comunitario o Servicio de Apoyo de Corretaje.</w:t>
      </w:r>
    </w:p>
    <w:p w:rsidR="00810003" w:rsidRPr="00A07343" w:rsidRDefault="00810003" w:rsidP="00AF66A7">
      <w:pPr>
        <w:spacing w:after="0"/>
        <w:rPr>
          <w:rFonts w:ascii="Tahoma" w:hAnsi="Tahoma" w:cs="Tahoma"/>
          <w:sz w:val="28"/>
          <w:szCs w:val="28"/>
          <w:lang w:val="es-MX"/>
        </w:rPr>
      </w:pPr>
    </w:p>
    <w:p w:rsidR="00810003" w:rsidRPr="00A07343" w:rsidRDefault="002A27C2" w:rsidP="00AF66A7">
      <w:pPr>
        <w:spacing w:after="0"/>
        <w:rPr>
          <w:rFonts w:ascii="Tahoma" w:hAnsi="Tahoma" w:cs="Tahoma"/>
          <w:sz w:val="28"/>
          <w:szCs w:val="28"/>
          <w:lang w:val="es-MX"/>
        </w:rPr>
      </w:pPr>
      <w:r w:rsidRPr="007B3D18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89610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FDB" w:rsidRPr="00A07343" w:rsidRDefault="007B3D1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07343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s-MX"/>
                              </w:rPr>
                              <w:t>No estoy satisfecho con la resolución de mi queja y me gustaría que la ODDS la revisara</w:t>
                            </w:r>
                            <w:r w:rsidRPr="00A07343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491.8pt;margin-top:18.55pt;width:543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" fillcolor="white [3201]" strokeweight=".5pt">
                <v:textbox>
                  <w:txbxContent>
                    <w:p w:rsidR="00F10FDB" w:rsidRPr="00A07343" w:rsidRDefault="007B3D1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A07343">
                        <w:rPr>
                          <w:rFonts w:ascii="Tahoma" w:hAnsi="Tahoma" w:cs="Tahoma"/>
                          <w:sz w:val="26"/>
                          <w:szCs w:val="26"/>
                          <w:lang w:val="es-MX"/>
                        </w:rPr>
                        <w:t>No estoy satisfecho con la resolución de mi queja y me gustaría que la ODDS la revisara</w:t>
                      </w:r>
                      <w:r w:rsidRPr="00A07343">
                        <w:rPr>
                          <w:rFonts w:ascii="Tahoma" w:hAnsi="Tahoma" w:cs="Tahoma"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003" w:rsidRPr="00A07343">
        <w:rPr>
          <w:rFonts w:ascii="Tahoma" w:hAnsi="Tahoma" w:cs="Tahoma"/>
          <w:sz w:val="28"/>
          <w:szCs w:val="28"/>
          <w:lang w:val="es-MX"/>
        </w:rPr>
        <w:t xml:space="preserve">Haces </w:t>
      </w:r>
      <w:r w:rsidR="00F10FDB" w:rsidRPr="00A07343">
        <w:rPr>
          <w:rFonts w:ascii="Tahoma" w:hAnsi="Tahoma" w:cs="Tahoma"/>
          <w:sz w:val="28"/>
          <w:szCs w:val="28"/>
          <w:lang w:val="es-MX"/>
        </w:rPr>
        <w:t xml:space="preserve">esa petición marcando esta casilla: </w:t>
      </w:r>
    </w:p>
    <w:p w:rsidR="007B3D18" w:rsidRPr="00A07343" w:rsidRDefault="007B3D18" w:rsidP="00AF66A7">
      <w:pPr>
        <w:spacing w:after="0"/>
        <w:rPr>
          <w:rFonts w:ascii="Tahoma" w:hAnsi="Tahoma" w:cs="Tahoma"/>
          <w:sz w:val="16"/>
          <w:szCs w:val="16"/>
          <w:lang w:val="es-MX"/>
        </w:rPr>
      </w:pPr>
    </w:p>
    <w:p w:rsidR="007B3D18" w:rsidRPr="00A07343" w:rsidRDefault="007B3D18" w:rsidP="00AF66A7">
      <w:pPr>
        <w:spacing w:after="0"/>
        <w:rPr>
          <w:rFonts w:ascii="Tahoma" w:hAnsi="Tahoma" w:cs="Tahoma"/>
          <w:sz w:val="16"/>
          <w:szCs w:val="16"/>
          <w:lang w:val="es-MX"/>
        </w:rPr>
      </w:pPr>
    </w:p>
    <w:p w:rsidR="007B3D18" w:rsidRPr="00A07343" w:rsidRDefault="007B3D18" w:rsidP="00AF66A7">
      <w:pPr>
        <w:spacing w:after="0"/>
        <w:rPr>
          <w:rFonts w:ascii="Tahoma" w:hAnsi="Tahoma" w:cs="Tahoma"/>
          <w:sz w:val="16"/>
          <w:szCs w:val="16"/>
          <w:lang w:val="es-MX"/>
        </w:rPr>
      </w:pPr>
    </w:p>
    <w:p w:rsidR="00F10FDB" w:rsidRPr="00A07343" w:rsidRDefault="00F10FDB" w:rsidP="00AF66A7">
      <w:pPr>
        <w:spacing w:after="0"/>
        <w:rPr>
          <w:sz w:val="28"/>
          <w:szCs w:val="28"/>
          <w:lang w:val="es-MX"/>
        </w:rPr>
      </w:pPr>
    </w:p>
    <w:p w:rsidR="007B3D18" w:rsidRPr="00A07343" w:rsidRDefault="007B3D18" w:rsidP="00AF66A7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 xml:space="preserve">Puede solicitar a la Oficina de Discapacidades del Desarrollo Comunitario o al personal de la Correduría de Servicios de Apoyo que envíe el formulario a la Oficina de Discapacidades del Desarrollo (ODDS) o </w:t>
      </w:r>
      <w:r w:rsidR="0085123C" w:rsidRPr="00A07343">
        <w:rPr>
          <w:rFonts w:ascii="Tahoma" w:hAnsi="Tahoma" w:cs="Tahoma"/>
          <w:sz w:val="26"/>
          <w:szCs w:val="26"/>
          <w:lang w:val="es-MX"/>
        </w:rPr>
        <w:t xml:space="preserve">puede enviarlo </w:t>
      </w:r>
      <w:r w:rsidRPr="00A07343">
        <w:rPr>
          <w:rFonts w:ascii="Tahoma" w:hAnsi="Tahoma" w:cs="Tahoma"/>
          <w:sz w:val="26"/>
          <w:szCs w:val="26"/>
          <w:lang w:val="es-MX"/>
        </w:rPr>
        <w:t>a.</w:t>
      </w:r>
    </w:p>
    <w:p w:rsidR="007B3D18" w:rsidRPr="00A07343" w:rsidRDefault="007B3D18" w:rsidP="00AF66A7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7B3D18" w:rsidRPr="00A07343" w:rsidRDefault="007B3D18" w:rsidP="0085123C">
      <w:pPr>
        <w:spacing w:after="0"/>
        <w:ind w:firstLine="720"/>
        <w:rPr>
          <w:rFonts w:ascii="Tahoma" w:hAnsi="Tahoma" w:cs="Tahoma"/>
          <w:sz w:val="26"/>
          <w:szCs w:val="26"/>
          <w:lang w:val="es-MX"/>
        </w:rPr>
      </w:pPr>
      <w:proofErr w:type="spellStart"/>
      <w:r w:rsidRPr="00A07343">
        <w:rPr>
          <w:rFonts w:ascii="Tahoma" w:hAnsi="Tahoma" w:cs="Tahoma"/>
          <w:sz w:val="26"/>
          <w:szCs w:val="26"/>
          <w:lang w:val="es-MX"/>
        </w:rPr>
        <w:t>Depar</w:t>
      </w:r>
      <w:r w:rsidR="00A07343">
        <w:rPr>
          <w:rFonts w:ascii="Tahoma" w:hAnsi="Tahoma" w:cs="Tahoma"/>
          <w:sz w:val="26"/>
          <w:szCs w:val="26"/>
          <w:lang w:val="es-MX"/>
        </w:rPr>
        <w:t>tment</w:t>
      </w:r>
      <w:proofErr w:type="spellEnd"/>
      <w:r w:rsidR="00A07343">
        <w:rPr>
          <w:rFonts w:ascii="Tahoma" w:hAnsi="Tahoma" w:cs="Tahoma"/>
          <w:sz w:val="26"/>
          <w:szCs w:val="26"/>
          <w:lang w:val="es-MX"/>
        </w:rPr>
        <w:t xml:space="preserve"> of Human </w:t>
      </w:r>
      <w:proofErr w:type="spellStart"/>
      <w:r w:rsidR="00A07343">
        <w:rPr>
          <w:rFonts w:ascii="Tahoma" w:hAnsi="Tahoma" w:cs="Tahoma"/>
          <w:sz w:val="26"/>
          <w:szCs w:val="26"/>
          <w:lang w:val="es-MX"/>
        </w:rPr>
        <w:t>Services</w:t>
      </w:r>
      <w:proofErr w:type="spellEnd"/>
    </w:p>
    <w:p w:rsidR="007B3D18" w:rsidRPr="0076672E" w:rsidRDefault="007B3D18" w:rsidP="0085123C">
      <w:pPr>
        <w:spacing w:after="0"/>
        <w:ind w:firstLine="720"/>
        <w:rPr>
          <w:rFonts w:ascii="Tahoma" w:hAnsi="Tahoma" w:cs="Tahoma"/>
          <w:sz w:val="26"/>
          <w:szCs w:val="26"/>
        </w:rPr>
      </w:pPr>
      <w:r w:rsidRPr="0076672E">
        <w:rPr>
          <w:rFonts w:ascii="Tahoma" w:hAnsi="Tahoma" w:cs="Tahoma"/>
          <w:sz w:val="26"/>
          <w:szCs w:val="26"/>
        </w:rPr>
        <w:t>Of</w:t>
      </w:r>
      <w:r w:rsidR="00A07343" w:rsidRPr="0076672E">
        <w:rPr>
          <w:rFonts w:ascii="Tahoma" w:hAnsi="Tahoma" w:cs="Tahoma"/>
          <w:sz w:val="26"/>
          <w:szCs w:val="26"/>
        </w:rPr>
        <w:t xml:space="preserve">fice of </w:t>
      </w:r>
      <w:r w:rsidR="0076672E" w:rsidRPr="0076672E">
        <w:rPr>
          <w:rFonts w:ascii="Tahoma" w:hAnsi="Tahoma" w:cs="Tahoma"/>
          <w:sz w:val="26"/>
          <w:szCs w:val="26"/>
        </w:rPr>
        <w:t>Developmental Disability S</w:t>
      </w:r>
      <w:r w:rsidR="0076672E">
        <w:rPr>
          <w:rFonts w:ascii="Tahoma" w:hAnsi="Tahoma" w:cs="Tahoma"/>
          <w:sz w:val="26"/>
          <w:szCs w:val="26"/>
        </w:rPr>
        <w:t>ervices</w:t>
      </w:r>
    </w:p>
    <w:p w:rsidR="007B3D18" w:rsidRPr="0076672E" w:rsidRDefault="007B3D18" w:rsidP="0085123C">
      <w:pPr>
        <w:spacing w:after="0"/>
        <w:ind w:firstLine="720"/>
        <w:rPr>
          <w:rFonts w:ascii="Tahoma" w:hAnsi="Tahoma" w:cs="Tahoma"/>
          <w:sz w:val="26"/>
          <w:szCs w:val="26"/>
        </w:rPr>
      </w:pPr>
      <w:r w:rsidRPr="0076672E">
        <w:rPr>
          <w:rFonts w:ascii="Tahoma" w:hAnsi="Tahoma" w:cs="Tahoma"/>
          <w:sz w:val="26"/>
          <w:szCs w:val="26"/>
        </w:rPr>
        <w:t>A</w:t>
      </w:r>
      <w:r w:rsidR="0076672E" w:rsidRPr="0076672E">
        <w:rPr>
          <w:rFonts w:ascii="Tahoma" w:hAnsi="Tahoma" w:cs="Tahoma"/>
          <w:sz w:val="26"/>
          <w:szCs w:val="26"/>
        </w:rPr>
        <w:t>ttention</w:t>
      </w:r>
      <w:r w:rsidR="0085123C" w:rsidRPr="0076672E">
        <w:rPr>
          <w:rFonts w:ascii="Tahoma" w:hAnsi="Tahoma" w:cs="Tahoma"/>
          <w:sz w:val="26"/>
          <w:szCs w:val="26"/>
        </w:rPr>
        <w:t xml:space="preserve">: </w:t>
      </w:r>
      <w:r w:rsidR="0076672E" w:rsidRPr="0076672E">
        <w:rPr>
          <w:rFonts w:ascii="Tahoma" w:hAnsi="Tahoma" w:cs="Tahoma"/>
          <w:sz w:val="26"/>
          <w:szCs w:val="26"/>
        </w:rPr>
        <w:t>O</w:t>
      </w:r>
      <w:r w:rsidR="0076672E">
        <w:rPr>
          <w:rFonts w:ascii="Tahoma" w:hAnsi="Tahoma" w:cs="Tahoma"/>
          <w:sz w:val="26"/>
          <w:szCs w:val="26"/>
        </w:rPr>
        <w:t>DDS Complaint Coordinator</w:t>
      </w:r>
    </w:p>
    <w:p w:rsidR="0085123C" w:rsidRDefault="0085123C" w:rsidP="0085123C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00 Summer Street NE, E09</w:t>
      </w:r>
    </w:p>
    <w:p w:rsidR="0085123C" w:rsidRDefault="0085123C" w:rsidP="0085123C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lem, OR 97301-1076</w:t>
      </w:r>
    </w:p>
    <w:p w:rsidR="0085123C" w:rsidRPr="00A07343" w:rsidRDefault="0085123C" w:rsidP="0085123C">
      <w:pPr>
        <w:spacing w:after="0"/>
        <w:ind w:firstLine="72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Fax: 503-73-7274</w:t>
      </w:r>
    </w:p>
    <w:p w:rsidR="0085123C" w:rsidRPr="00A07343" w:rsidRDefault="0085123C" w:rsidP="007B3D18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85123C" w:rsidRPr="00A07343" w:rsidRDefault="0085123C" w:rsidP="007B3D18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>ODDS revisará su solicitud de revisión, la respuesta que le fue proporcionada y cualquier información adicional proporcionada por usted o por el CDDP o el Corredor. Esa respuesta estará de acuerdo con el resultado original, no estará de acuerdo con el resultado o sugerirá algunas revisiones al resultado.</w:t>
      </w:r>
    </w:p>
    <w:p w:rsidR="0085123C" w:rsidRPr="00A07343" w:rsidRDefault="0085123C" w:rsidP="007B3D18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85123C" w:rsidRPr="00A07343" w:rsidRDefault="0085123C" w:rsidP="007B3D18">
      <w:pPr>
        <w:spacing w:after="0"/>
        <w:rPr>
          <w:rFonts w:ascii="Tahoma" w:hAnsi="Tahoma" w:cs="Tahoma"/>
          <w:sz w:val="26"/>
          <w:szCs w:val="26"/>
          <w:lang w:val="es-MX"/>
        </w:rPr>
      </w:pPr>
      <w:r w:rsidRPr="00A07343">
        <w:rPr>
          <w:rFonts w:ascii="Tahoma" w:hAnsi="Tahoma" w:cs="Tahoma"/>
          <w:sz w:val="26"/>
          <w:szCs w:val="26"/>
          <w:lang w:val="es-MX"/>
        </w:rPr>
        <w:t xml:space="preserve">Recibirá una carta de respuesta de la OODS en los 45 días siguientes a la recepción de su solicitud de revisión de la OODS. </w:t>
      </w:r>
    </w:p>
    <w:p w:rsidR="0085123C" w:rsidRPr="00A07343" w:rsidRDefault="0085123C" w:rsidP="007B3D18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85123C" w:rsidRPr="00A07343" w:rsidRDefault="0085123C" w:rsidP="007B3D18">
      <w:pPr>
        <w:spacing w:after="0"/>
        <w:rPr>
          <w:rFonts w:ascii="Tahoma" w:hAnsi="Tahoma" w:cs="Tahoma"/>
          <w:sz w:val="26"/>
          <w:szCs w:val="26"/>
          <w:lang w:val="es-MX"/>
        </w:rPr>
      </w:pPr>
    </w:p>
    <w:p w:rsidR="007B3D18" w:rsidRPr="00A07343" w:rsidRDefault="007B3D18" w:rsidP="00AF66A7">
      <w:pPr>
        <w:spacing w:after="0"/>
        <w:rPr>
          <w:sz w:val="28"/>
          <w:szCs w:val="28"/>
          <w:lang w:val="es-MX"/>
        </w:rPr>
      </w:pPr>
    </w:p>
    <w:sectPr w:rsidR="007B3D18" w:rsidRPr="00A07343" w:rsidSect="004F12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EC"/>
    <w:rsid w:val="00070844"/>
    <w:rsid w:val="001A49E9"/>
    <w:rsid w:val="001B03F3"/>
    <w:rsid w:val="00247983"/>
    <w:rsid w:val="002A27C2"/>
    <w:rsid w:val="004F12EC"/>
    <w:rsid w:val="006858CF"/>
    <w:rsid w:val="0076672E"/>
    <w:rsid w:val="007B3D18"/>
    <w:rsid w:val="00810003"/>
    <w:rsid w:val="00816AAF"/>
    <w:rsid w:val="00836212"/>
    <w:rsid w:val="0085123C"/>
    <w:rsid w:val="008A2402"/>
    <w:rsid w:val="00905F10"/>
    <w:rsid w:val="009B7738"/>
    <w:rsid w:val="00A07343"/>
    <w:rsid w:val="00AF66A7"/>
    <w:rsid w:val="00D33025"/>
    <w:rsid w:val="00F1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2F827-4831-4690-BEAB-0C87A7AC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795323B6AC44B14F33CFF862C271" ma:contentTypeVersion="2" ma:contentTypeDescription="Create a new document." ma:contentTypeScope="" ma:versionID="ee0a7f1cc2425b3f066862c1891cc452">
  <xsd:schema xmlns:xsd="http://www.w3.org/2001/XMLSchema" xmlns:xs="http://www.w3.org/2001/XMLSchema" xmlns:p="http://schemas.microsoft.com/office/2006/metadata/properties" xmlns:ns1="http://schemas.microsoft.com/sharepoint/v3" xmlns:ns2="c0463b92-4428-43da-9498-edc3aacef5b7" targetNamespace="http://schemas.microsoft.com/office/2006/metadata/properties" ma:root="true" ma:fieldsID="df26e20d9cc6a8240bb8bdff89d5532b" ns1:_="" ns2:_="">
    <xsd:import namespace="http://schemas.microsoft.com/sharepoint/v3"/>
    <xsd:import namespace="c0463b92-4428-43da-9498-edc3aacef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3b92-4428-43da-9498-edc3aacef5b7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0463b92-4428-43da-9498-edc3aacef5b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E7057B-9DFE-4CE7-84CF-B6B904706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66B83-1712-432C-8CAC-83E20B411D7A}"/>
</file>

<file path=customXml/itemProps3.xml><?xml version="1.0" encoding="utf-8"?>
<ds:datastoreItem xmlns:ds="http://schemas.openxmlformats.org/officeDocument/2006/customXml" ds:itemID="{963F4E0C-0A3C-4CB3-BD97-CE3356CCDFD1}"/>
</file>

<file path=customXml/itemProps4.xml><?xml version="1.0" encoding="utf-8"?>
<ds:datastoreItem xmlns:ds="http://schemas.openxmlformats.org/officeDocument/2006/customXml" ds:itemID="{8D49438D-A1C2-4921-8D51-1BEA60605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kenmiller</dc:creator>
  <cp:keywords/>
  <dc:description/>
  <cp:lastModifiedBy>Amy Baker</cp:lastModifiedBy>
  <cp:revision>2</cp:revision>
  <dcterms:created xsi:type="dcterms:W3CDTF">2021-01-07T19:07:00Z</dcterms:created>
  <dcterms:modified xsi:type="dcterms:W3CDTF">2021-01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795323B6AC44B14F33CFF862C271</vt:lpwstr>
  </property>
</Properties>
</file>